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282" w:tblpY="889"/>
        <w:tblW w:w="837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6129"/>
        <w:gridCol w:w="2249"/>
      </w:tblGrid>
      <w:tr w:rsidR="00727FC2" w:rsidRPr="001176EB" w:rsidTr="00727FC2">
        <w:trPr>
          <w:tblCellSpacing w:w="15" w:type="dxa"/>
        </w:trPr>
        <w:tc>
          <w:tcPr>
            <w:tcW w:w="83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FC2" w:rsidRPr="001176EB" w:rsidRDefault="00727FC2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="003539CF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 Информация об основных показателях финансово-хозяйственной деятельности ПАО «</w:t>
            </w:r>
            <w:proofErr w:type="gramStart"/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урн»  в</w:t>
            </w:r>
            <w:proofErr w:type="gramEnd"/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выработки </w:t>
            </w:r>
            <w:proofErr w:type="spellStart"/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и</w:t>
            </w:r>
            <w:proofErr w:type="spellEnd"/>
          </w:p>
          <w:p w:rsidR="00727FC2" w:rsidRPr="001176EB" w:rsidRDefault="00727FC2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AE42A2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19 </w:t>
            </w:r>
            <w:r w:rsidR="00A22B93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ыручка от регулируемой деятельности (тыс. рублей) с разбивкой по видам деятельности, </w:t>
            </w:r>
            <w:proofErr w:type="spellStart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без НДС, в </w:t>
            </w:r>
            <w:proofErr w:type="spellStart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CE53BE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44,686</w:t>
            </w: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тепловая энергия;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CE53BE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44,686</w:t>
            </w: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ебестоимость производимых товаров (оказываемых услуг) по регулируемому виду деятельности (тыс. рублей), включая: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A1201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888,4</w:t>
            </w: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покупаемую тепловую энергию (мощность), теплоноситель;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топливо с указанием по каждому виду топлива стоимости (за единицу объема), объема и способа его приобретения, стоимости его доставки, всего, </w:t>
            </w:r>
            <w:proofErr w:type="spellStart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в </w:t>
            </w:r>
            <w:proofErr w:type="spellStart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6858" w:rsidRPr="001176EB" w:rsidRDefault="00CE53BE" w:rsidP="0036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433,99</w:t>
            </w: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зут </w:t>
            </w: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говора на поставку мазута), </w:t>
            </w:r>
            <w:proofErr w:type="spellStart"/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CE53BE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433,99</w:t>
            </w: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 натуральном выражении, тонн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CE53BE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1</w:t>
            </w: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редневзвешенная цена, руб./тонн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CE53BE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45,54</w:t>
            </w: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покупаемую электрическую энергию (мощность), используемую в технологическом процессе (с указанием средневзвешенной стоимости 1 кВт*ч), и объем приобретения электрической энергии, всего, </w:t>
            </w:r>
            <w:proofErr w:type="spellStart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в </w:t>
            </w:r>
            <w:proofErr w:type="spellStart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2E" w:rsidRPr="001176EB" w:rsidRDefault="00FA662E" w:rsidP="00FA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6858" w:rsidRPr="001176EB" w:rsidRDefault="00CC01C4" w:rsidP="00FA6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51,069</w:t>
            </w:r>
          </w:p>
          <w:p w:rsidR="006B5691" w:rsidRPr="001176EB" w:rsidRDefault="006B5691" w:rsidP="00214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объем приобретенной электрической энергии, используемой в технологическом процессе, </w:t>
            </w:r>
            <w:proofErr w:type="spellStart"/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т</w:t>
            </w:r>
            <w:proofErr w:type="spellEnd"/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ч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6858" w:rsidRPr="001176EB" w:rsidRDefault="00CE53BE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8,38</w:t>
            </w:r>
          </w:p>
          <w:p w:rsidR="00FA662E" w:rsidRPr="001176EB" w:rsidRDefault="00FA662E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редневзвешенная стоимость 1 кВт*ч, руб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366858" w:rsidP="00CC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CC01C4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приобретение холодной воды, используемой в технологическом процессе, и водоотведение, </w:t>
            </w:r>
            <w:proofErr w:type="spellStart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B06CA3" w:rsidP="00C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6,535</w:t>
            </w: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химические </w:t>
            </w:r>
            <w:proofErr w:type="spellStart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aгенты</w:t>
            </w:r>
            <w:proofErr w:type="spellEnd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пользуемые в технологическом процессе, </w:t>
            </w:r>
            <w:proofErr w:type="spellStart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AF5E4E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42</w:t>
            </w: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оплату труда и отчисления на социальные нужды основного производственного персонала, </w:t>
            </w:r>
            <w:proofErr w:type="spellStart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B50B64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03,185</w:t>
            </w: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оплату труда и отчисления на социальные нужды административно-управленческого персонала, </w:t>
            </w:r>
            <w:proofErr w:type="spellStart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B50B64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0,607</w:t>
            </w: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амортизацию основных производственных средств, </w:t>
            </w:r>
            <w:proofErr w:type="spellStart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210E46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6,538</w:t>
            </w: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A22B93" w:rsidP="00A22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аренду имущества, используемого для осуществления регулируемого вида деятельности, </w:t>
            </w:r>
            <w:proofErr w:type="spellStart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214344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производственные расходы, </w:t>
            </w:r>
            <w:proofErr w:type="spellStart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в том числе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26975" w:rsidRPr="001176EB" w:rsidRDefault="00DB15CE" w:rsidP="00AF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2,79</w:t>
            </w: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есенные к ним расходы на текущий и капитальный ремонт;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хозяйственные расходы, </w:t>
            </w:r>
            <w:proofErr w:type="spellStart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в том числе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210E46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5,952</w:t>
            </w: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есенные к ним расходы на текущий и капитальный ремонт;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A22B93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;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е расходы, которые подлежат отнесению на регулируемые виды деятельности в соответствии с законодательством Российской Федерации;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F607B2" w:rsidP="00C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36,387</w:t>
            </w: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тая прибыль, полученная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214344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ведения об изменении стоимости основных фондов, в том числе за счет ввода в эксплуатацию (вывода из эксплуатации), их переоценки (тыс. рублей):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ервоначал</w:t>
            </w:r>
            <w:bookmarkStart w:id="0" w:name="_GoBack"/>
            <w:bookmarkEnd w:id="0"/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ая стоимость, </w:t>
            </w:r>
            <w:proofErr w:type="spellStart"/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796DFC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43,666</w:t>
            </w: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износ,</w:t>
            </w:r>
            <w:r w:rsidR="00A12011" w:rsidRPr="00117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796DFC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50,448</w:t>
            </w: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вод в эксплуатацию (приобретение ОС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E205C2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6B5691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остаточная стоимость, </w:t>
            </w:r>
            <w:proofErr w:type="spellStart"/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DB15CE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93,218</w:t>
            </w: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аловая прибыль (убытки) от реализации товаров и оказания услуг по регулируемому виду деятельности (тыс. рублей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A1201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68</w:t>
            </w: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4</w:t>
            </w: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годовая бухгалтерская отчетность, включая бухгалтерский баланс и приложения к нему (раскрывается регулируемой организацией, выручка от регулируемой деятельности которой превышает 80 процентов совокупной выручки за отчетный год)*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AE42A2" w:rsidP="00727F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</w:t>
            </w:r>
          </w:p>
          <w:p w:rsidR="00AE42A2" w:rsidRPr="001176EB" w:rsidRDefault="00AE42A2" w:rsidP="00727F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turn</w:t>
            </w: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msk</w:t>
            </w:r>
            <w:proofErr w:type="spellEnd"/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AE42A2" w:rsidRPr="001176EB" w:rsidRDefault="00AE42A2" w:rsidP="00727F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крытие информации, </w:t>
            </w:r>
            <w:proofErr w:type="spellStart"/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ия</w:t>
            </w:r>
            <w:proofErr w:type="spellEnd"/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становленная тепловая мощность объектов основных фондов, используемых для осуществления регулируемых видов деятельности, в том числе по каждому источнику тепловой энергии (Гкал/ч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F5031A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6</w:t>
            </w: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тепловая нагрузка по договорам, заключенным в рамках осуществления регулируемых видов деятельности (Гкал/ч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9D11D5" w:rsidP="00AF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1</w:t>
            </w: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ъем вырабатываемой регулируемой организацией тепловой энергии в рамках осуществления регулируемых видов деятельности (</w:t>
            </w:r>
            <w:proofErr w:type="spellStart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Гкал</w:t>
            </w:r>
            <w:proofErr w:type="spellEnd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DB15CE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72</w:t>
            </w: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ъем приобретаемой регулируемой организацией тепловой энергии в рамках осуществления регулируемых видов деятельности (</w:t>
            </w:r>
            <w:proofErr w:type="spellStart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Гкал</w:t>
            </w:r>
            <w:proofErr w:type="spellEnd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</w:t>
            </w:r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бъем тепловой энергии, отпускаемой потребителям, по договорам, заключенным в рамках осуществления регулируемых видов деятельности, в том числе определенном по приборам учета и расчетным путем (нормативам потребления коммунальных услуг) (</w:t>
            </w:r>
            <w:proofErr w:type="spellStart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Гкал</w:t>
            </w:r>
            <w:proofErr w:type="spellEnd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DB15CE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56</w:t>
            </w: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ормативы технологических потерь при передаче тепловой энергии, теплоносителя по тепловым сетям, утвержденные уполномоченным органом (Ккал/</w:t>
            </w:r>
            <w:proofErr w:type="spellStart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мес</w:t>
            </w:r>
            <w:proofErr w:type="spellEnd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6B5691" w:rsidP="00727F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фактический объем потерь при передаче тепловой энергии (тыс. Гкал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6B5691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реднесписочная численность основного производственного персонала (человек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FF3D0B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реднесписочная численность административно-управленческого персонала (человек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FF3D0B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1</w:t>
            </w:r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удельный расход условного топлива на единицу тепловой энергии, отпускаемой в тепловую сеть, с разбивкой по источникам тепловой энергии, используемым для осуществления регулируемых видов деятельности (кг </w:t>
            </w:r>
            <w:proofErr w:type="spellStart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т</w:t>
            </w:r>
            <w:proofErr w:type="spellEnd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Гкал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FF3D0B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дельный расход электрической энергии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(</w:t>
            </w:r>
            <w:proofErr w:type="spellStart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т·ч</w:t>
            </w:r>
            <w:proofErr w:type="spellEnd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кал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DB15CE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9</w:t>
            </w:r>
          </w:p>
        </w:tc>
      </w:tr>
      <w:tr w:rsidR="006B5691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05514A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дельный расход холодной воды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(</w:t>
            </w:r>
            <w:proofErr w:type="spellStart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 w:rsidR="006B5691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кал)</w:t>
            </w: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5691" w:rsidRPr="001176EB" w:rsidRDefault="001176EB" w:rsidP="00727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6</w:t>
            </w:r>
          </w:p>
        </w:tc>
      </w:tr>
      <w:tr w:rsidR="00692D4B" w:rsidRPr="001176EB" w:rsidTr="00A22B93">
        <w:trPr>
          <w:tblCellSpacing w:w="15" w:type="dxa"/>
        </w:trPr>
        <w:tc>
          <w:tcPr>
            <w:tcW w:w="6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D4B" w:rsidRPr="001176EB" w:rsidRDefault="00692D4B" w:rsidP="0069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6EB">
              <w:rPr>
                <w:rFonts w:ascii="Times New Roman" w:hAnsi="Times New Roman" w:cs="Times New Roman"/>
                <w:sz w:val="24"/>
                <w:szCs w:val="24"/>
              </w:rPr>
              <w:t xml:space="preserve">у) о показателях технико-экономического состояния систем теплоснабжения (за исключением </w:t>
            </w:r>
            <w:proofErr w:type="spellStart"/>
            <w:r w:rsidRPr="001176EB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1176E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потребителей тепловой энергии, теплоносителя, а также источников тепловой энергии, функционирующих в режиме комбинированной выработки электрической и тепловой энергии), в том числе показателях физического износа и энергетической эффективности объектов теплоснабжения.</w:t>
            </w:r>
          </w:p>
          <w:p w:rsidR="00692D4B" w:rsidRPr="001176EB" w:rsidRDefault="00692D4B" w:rsidP="00727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D4B" w:rsidRPr="001176EB" w:rsidRDefault="004C1D8B" w:rsidP="00DB1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состояние – удовлетворительное, средний физический износ составляет </w:t>
            </w:r>
            <w:r w:rsidR="00DB15CE"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117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</w:tbl>
    <w:p w:rsidR="006B5691" w:rsidRPr="006B5691" w:rsidRDefault="006B5691" w:rsidP="006B56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6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4A42" w:rsidRDefault="00844A42"/>
    <w:sectPr w:rsidR="00844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91"/>
    <w:rsid w:val="00001273"/>
    <w:rsid w:val="00023967"/>
    <w:rsid w:val="0005514A"/>
    <w:rsid w:val="000B2A90"/>
    <w:rsid w:val="001176EB"/>
    <w:rsid w:val="00127692"/>
    <w:rsid w:val="00210E46"/>
    <w:rsid w:val="00214344"/>
    <w:rsid w:val="00257073"/>
    <w:rsid w:val="00285BEA"/>
    <w:rsid w:val="002D1889"/>
    <w:rsid w:val="002F11DF"/>
    <w:rsid w:val="0030061C"/>
    <w:rsid w:val="003539CF"/>
    <w:rsid w:val="00366858"/>
    <w:rsid w:val="003D4DDA"/>
    <w:rsid w:val="00437F3C"/>
    <w:rsid w:val="0046301D"/>
    <w:rsid w:val="004C1D8B"/>
    <w:rsid w:val="00672C2C"/>
    <w:rsid w:val="00692D4B"/>
    <w:rsid w:val="006B5691"/>
    <w:rsid w:val="00727FC2"/>
    <w:rsid w:val="00762ACE"/>
    <w:rsid w:val="00796DFC"/>
    <w:rsid w:val="00844A42"/>
    <w:rsid w:val="00854EF1"/>
    <w:rsid w:val="00907901"/>
    <w:rsid w:val="00925959"/>
    <w:rsid w:val="009574F5"/>
    <w:rsid w:val="00963B72"/>
    <w:rsid w:val="009D11D5"/>
    <w:rsid w:val="00A12011"/>
    <w:rsid w:val="00A22B93"/>
    <w:rsid w:val="00A476FB"/>
    <w:rsid w:val="00A56116"/>
    <w:rsid w:val="00A61FEC"/>
    <w:rsid w:val="00AE42A2"/>
    <w:rsid w:val="00AF2DB9"/>
    <w:rsid w:val="00AF5E4E"/>
    <w:rsid w:val="00B06CA3"/>
    <w:rsid w:val="00B23F12"/>
    <w:rsid w:val="00B50B64"/>
    <w:rsid w:val="00BD3B60"/>
    <w:rsid w:val="00C540A7"/>
    <w:rsid w:val="00CC01C4"/>
    <w:rsid w:val="00CE53BE"/>
    <w:rsid w:val="00D26975"/>
    <w:rsid w:val="00DB15CE"/>
    <w:rsid w:val="00E205C2"/>
    <w:rsid w:val="00E236F3"/>
    <w:rsid w:val="00EB53AD"/>
    <w:rsid w:val="00F0166C"/>
    <w:rsid w:val="00F43FC9"/>
    <w:rsid w:val="00F5031A"/>
    <w:rsid w:val="00F607B2"/>
    <w:rsid w:val="00FA662E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21BD0"/>
  <w15:docId w15:val="{D2769F45-567A-4A35-9E74-E427FD9E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5691"/>
    <w:rPr>
      <w:b/>
      <w:bCs/>
    </w:rPr>
  </w:style>
  <w:style w:type="character" w:styleId="a4">
    <w:name w:val="Emphasis"/>
    <w:basedOn w:val="a0"/>
    <w:uiPriority w:val="20"/>
    <w:qFormat/>
    <w:rsid w:val="006B5691"/>
    <w:rPr>
      <w:i/>
      <w:iCs/>
    </w:rPr>
  </w:style>
  <w:style w:type="paragraph" w:styleId="a5">
    <w:name w:val="Normal (Web)"/>
    <w:basedOn w:val="a"/>
    <w:uiPriority w:val="99"/>
    <w:unhideWhenUsed/>
    <w:rsid w:val="006B5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B569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2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2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6667-96E4-4066-AC13-8693D973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Вероника Шинкова</cp:lastModifiedBy>
  <cp:revision>15</cp:revision>
  <cp:lastPrinted>2020-04-14T02:52:00Z</cp:lastPrinted>
  <dcterms:created xsi:type="dcterms:W3CDTF">2022-03-28T05:10:00Z</dcterms:created>
  <dcterms:modified xsi:type="dcterms:W3CDTF">2023-03-30T09:51:00Z</dcterms:modified>
</cp:coreProperties>
</file>